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552A3D">
        <w:rPr>
          <w:rFonts w:ascii="Verdana" w:hAnsi="Verdana"/>
          <w:b/>
        </w:rPr>
        <w:t>. São Paulo, 119</w:t>
      </w:r>
      <w:r w:rsidR="00B22C60">
        <w:rPr>
          <w:rFonts w:ascii="Verdana" w:hAnsi="Verdana"/>
          <w:b/>
        </w:rPr>
        <w:t>, Ano 60, Sábado</w:t>
      </w:r>
      <w:r w:rsidR="00D460B5">
        <w:rPr>
          <w:rFonts w:ascii="Verdana" w:hAnsi="Verdana"/>
          <w:b/>
        </w:rPr>
        <w:t>.</w:t>
      </w:r>
    </w:p>
    <w:p w:rsidR="00574F8C" w:rsidRDefault="00552A3D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0 </w:t>
      </w:r>
      <w:r w:rsidR="00574F8C">
        <w:rPr>
          <w:rFonts w:ascii="Verdana" w:hAnsi="Verdana"/>
          <w:b/>
        </w:rPr>
        <w:t>de Junho de 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9E2766" w:rsidRDefault="00552A3D" w:rsidP="00B22C6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Secretarias, Pág.05</w:t>
      </w:r>
    </w:p>
    <w:p w:rsid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552A3D" w:rsidRPr="00552A3D" w:rsidRDefault="00552A3D" w:rsidP="00B22C6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2014-0.108.673-6. Retificação - Extrato do Termo de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ooperação 015/2014/SDTE. Onde se lê: Data da assinatur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30/06/2014, leia-se: Data da assinatura 27/06/2014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2015-0.059.288-5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SDTE e SUBPREFEITURA DA CAPELA DO SOCORRO – Term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e Cooperação – CAT – CAPELA DO SOCORRO. No exercício d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ompetência que me foi conferida por Lei, à vista dos elemento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onstante no presente processo administrativo, especialmente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 manifestação dos setores competentes, do despach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a Sra. Subprefeita da Capela do Socorro, publicado no DOC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em 26/02/2015, pag. 12, e do parecer da Assessoria Jurídic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esta Pasta, o qual acolho, com fundamento na Lei Municipal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13.164/2001, artigos 2º, inciso IV e 5º, inciso II, e do Decret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Municipal 50.995/2009, artigo 2º, inciso XIV, AUTORIZO a celebraçã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o Termo de Cooperação, sem contrapartida financeira,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entre esta Secretaria e a Subprefeitura da Capela do Socorro,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objetivando a implantação de unidade do Centro de Apoio a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Trabalho, no espaço físico de aproximadamente 2,50 x 3,90m2,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isponibilizado por aquela Subprefeitura, pelo período de 12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(doze) meses.</w:t>
      </w:r>
    </w:p>
    <w:p w:rsidR="009E2766" w:rsidRDefault="009E2766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Default="00A10746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 xml:space="preserve">Secretarias, </w:t>
      </w:r>
      <w:r w:rsidR="00D94649">
        <w:rPr>
          <w:rFonts w:ascii="Verdana" w:eastAsiaTheme="minorHAnsi" w:hAnsi="Verdana" w:cs="Arial"/>
          <w:b/>
          <w:lang w:eastAsia="en-US"/>
        </w:rPr>
        <w:t>Pág.14</w:t>
      </w:r>
    </w:p>
    <w:p w:rsidR="00D94649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D94649" w:rsidRPr="00034F06" w:rsidRDefault="00D94649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D94649" w:rsidRPr="00A1074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b/>
          <w:sz w:val="22"/>
          <w:szCs w:val="22"/>
          <w:lang w:eastAsia="en-US"/>
        </w:rPr>
        <w:t>ANEXO II</w:t>
      </w:r>
    </w:p>
    <w:p w:rsidR="00D94649" w:rsidRPr="00A1074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b/>
          <w:sz w:val="22"/>
          <w:szCs w:val="22"/>
          <w:lang w:eastAsia="en-US"/>
        </w:rPr>
        <w:t>PLANO DE TRABALHO</w:t>
      </w:r>
    </w:p>
    <w:p w:rsidR="00D94649" w:rsidRPr="00A1074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b/>
          <w:sz w:val="22"/>
          <w:szCs w:val="22"/>
          <w:lang w:eastAsia="en-US"/>
        </w:rPr>
        <w:t>PROJETO DE AÇÕES INTEGRADAS DE ECONOMIA SOLIDÁRIA</w:t>
      </w:r>
    </w:p>
    <w:p w:rsidR="00D94649" w:rsidRPr="00A1074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b/>
          <w:sz w:val="22"/>
          <w:szCs w:val="22"/>
          <w:lang w:eastAsia="en-US"/>
        </w:rPr>
        <w:t>–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 Justificativa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o âmbito do Município de São Paulo, o presente proje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poia-se em dois grandes princípios expressos no Program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Metas do Município de São Paulo 2013-3016: “resgate d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idadania nos territórios mais vulneráveis”; “fortalecimento d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entralidades locais e das redes de equipamentos públicos”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ambém se estrutura em princípios de economia solidária: 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mento ao associativismo, à incubação de empreendimentos, à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roca justa e solidária, bem como na capacitação de agentes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a difusão dessas práticas. O desafio de unir ações de economi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a e políticas públicas coloca o projeto enquanto veícul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estruturar e interligar iniciativas de diversas secretarias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rtanto, objetiva-se estruturar e fortalecer os princípios d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omia solidária em dois segmentos populacionais: popul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situação de rua dos Centros Pop (Centros de Referênci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pecializado de Assistência Social para População em Situ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Rua) de e Programa de Braços Abertos, e jovens em situ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vulnerabilidade dos territórios das 32 subprefeituras e també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s 8 territórios do Programa Juventude Viva. Assim, busc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vestir naqueles já excluídos dos novos processos formais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rabalho e prevenir a inserção precarizada de jovens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r esse motivo, o projeto é resultado do esforço entre 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cretaria Municipal de Assistência Social, órgão conveniado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cretaria Municipal de Cultura, Secretaria Municipal de Direit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umanos e Cidadania, Secretaria de Desenvolvimento Trabalh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Empreendedorismo e Secretaria Municipal de Relaçõe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ternacionais e Federativas que deverão constituir o Núcle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Gestor do Projeto, responsável pela coordenação e articul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s ações de economia solidária da cidade de São Paulo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cidade tem atualmente cerca de 14 mil pessoas e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ituação de rua (Censo 2011). Fenômeno mundial que revel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conjunção de fatores estruturais e individuais que levam à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essoas a encontrarem nas ruas as fontes de sua sobrevivência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uitos indicam a perda do emprego como importante fator qu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s levou à situação de rua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 relação à juventude em situação de vulnerabilidade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demos identificar que na cidade existem cerca de 511 mil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micílios em situação de alta e muito alta vulnerabil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(IPVS 5 e 6 – Fundação SEADE, 2013) e 356 mil domicíli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normais (Censo IBGE, 2010). Identificamos também que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ada 100 mil jovens entre 15 e 29 anos 35 deles morem por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ressões (DataSUS, 2012), sendo que em algumas regiõe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cidade esse número chega a 70. Assim, verificamos um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ealidade marcada pela inclusão precária e o envolvimen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m atividades ilegais ampliando a mortalidade de jovens. 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rviços da rede socioassistencial voltado para o público jovem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lém de identifica-los e reuni-los num espaço de ampliação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epertórios, estão instalados de forma capilar no tecido urban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 que permite dar maior amplitude para as ações do projeto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iante deste cenário e considerando as diretrizes da polític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acional de assistência social de ampliação das perspectiv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segurança de renda, de desenvolvimento da autonomia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 protagonismo e da inclusão social como foco das ações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ssistência Social, temos na economia solidária a possibil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ampliação da efetividade do trabalho socioassistencial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o presente projeto o trabalho com a população em situ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rua desenvolverá ações de economia solidária n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guintes locais: Centro Pop nas unidades da Bela Vista e d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Barra Funda, também na unidade de atendimento do Program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Braços Abertos. Devem considerar também, a articul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outras unidades da Proteção Social Especial voltadas a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tendimento dessa população, que trabalham na perspectiv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inserção produtiva com bases nos princípios da cooperação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utogestão e comercialização justa, nas quais há estímulo a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vívio grupal, social e ao desenvolvimento de relações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ariedade, afetividade e respeito. Soma-se a tais tarefas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 objetivo de proporcionar vivências que contribuam para 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lcance da autonomia, a organização, a mobilização e a particip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cial desta parcela da população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 rompimento do ciclo da extrema pobreza e o empoderamen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população em situação de rua para que atinjam a autonomi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ecessária para viver em condições dignas na c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São Paulo dependem de uma série de iniciativas interrelacionadas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que perpassam ações voltadas não apenas ao aumen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renda, mas também aos processos de produção de insum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de comercialização de produtos. A Economia Solidária passa 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ssumir um papel importante no combate à pobreza e extrem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breza, já que associa a valorização do ser humano aos process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stos de produção, consumo e comercialização de bens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 o desafio de promover o desenvolvimento local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evenir as situações de extrema exclusão a partir da ampli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repertório dos jovens em situação de vulnerabilidade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az-se necessário viabilizar diferentes estratégias de fomen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sses coletivos que incluem atividades formativas nos serviç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rede socioassistencial e a incubação de empreendiment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ômicos e culturais a partir de iniciativas existentes. 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largamento das perspectivas de inclusão dessa popul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tá focado na ampliação da circulação de recursos dentro d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unidades. Por isso o desenvolvimento das ações com 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ovens deve focar o incentivo à produção solidária e ao associativismo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ja pela via da incubação ou pelo associativismo n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moção e consumo nos espaços públicos existentes. O camp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economia solidária é um eixo fundamental no processo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clusão social, uma vez que aumenta o poder de trocas sociais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coordenação dos trabalhos com o público jovem desenvolverá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ções nos serviços de convivência e fortalecimento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vínculos na modalidade Centros de Juventude (CJ), serviços d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teção Social Básica conveniados com a Secretaria Municipal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Assistência e Desenvolvimento Social (SMADS) que atende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s jovens em situação de vulnerabilidade. Além disso, deve articular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paços já consolidados como referência para a juventu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ulistana, tais como o Centro Cultural da Juventude - equipamen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Secretaria Municipal de Cultura (SMC), considerado 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aior centro público dedicado aos interesses culturais da juventu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– e a Incubadora de Projetos da Secretaria Municipal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ireitos Humanos e Cidadania - polo de encontro de iniciativ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jovens do Programa Juventude Viva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economia solidária aparece então como um important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porte para o desenvolvimento territorial e juvenil através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preendimentos econômicos solidários de produção cultural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ssim, a cultura passa a ser entendida não somente com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ente de relações de identidade, mas como gerador de desenvolvimen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ômico, de qualificação e de protagonismo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ste modo, temos o desafio de transformar a cultura em lócu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geração de renda e inserção produtiva, articulado ao fomen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empreendimentos econômicos solidários de produ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ultural e difusão nos espaços de convivência social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 Objetivos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1. Objetivo geral: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mover o desenvolvimento local e o empoderamento d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ulações em situação de rua e jovens em situação de vulnerabil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os territórios, a partir da inclusão socioeconômic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sses grupos, com base nos princípios da economia solidária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2. Objetivos específicos: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Identificar e articular os atores envolvidos nos 3 eix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 projeto;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Realizar ações de formação cidadã e qualificação profissional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partir dos princípios de economia solidária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Possibilitar o desenvolvimento local com ações inclusiv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garantindo incentivos para a justa produção e comercializ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bens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 Estrutura de Gestão: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atender à diversidade de públicos foram estabelecid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rês (3) eixos, assim o projeto conta com 3 Núcleos de atuação: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) População em Situação Rua, considerando aqueles qu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ão atendidos pelos Centros Pop e pelo Programa de Braç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bertos; 2) Juventude e Cultura, considerando-se os que est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inculados aos Serviços de Convivência e Fortalecimento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ínculo; e 3) Juventude Viva, jovens em situação de vulnerabil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esidentes nas 8 regiões identificadas pelo Program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ventude Viva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lém disso, entendemos que para o alinhamento de princípi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atuações das diferentes frentes se faz necessária um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ordenação central, denominada Equipe de Gestão, compost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r servidores públicos representantes das secretarias envolvid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a ação, quais sejam: Assistência Social- SMADS, Cultura-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MC, Direitos Humanos- SMDH, Desenvolvimento, Trabalho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mpreendedorismo- SMDTE e Relações Internacionais e Federativ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SMRI. Caberá a SMADS, a atribuição de gerenciar todo 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jeto, promover as ações de chamamento público, prest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contas, coordenar as ações executivas da equipe de gestão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utras frentes necessárias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 projeto prevê a constituição de 02 núcleos de coorden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tersecretarial: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) Núcleo de População em situação de rua – que fará 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companhamento técnico das ações voltadas a esse segmento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ndo composta por 2 representantes da SMADS, 2 da Coorden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Política de População em Situação de Rua da SMDH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2 do Movimento Nacional de População em Situação de Rua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stituindo-se numa gestão participativa e relacional com 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ovimento de população em situação de rua da cidade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) Núcleo de Coordenação Intersecretarial da Juventu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– responsável pelas ações de inserção produtiva e economi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a voltadas aos jovens em situação de vulnerabil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seridos nos serviços voltados para este segmento. Compos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r 2 representantes da SMADS, 2 da SMC e 2 da Coorden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Juventude Viva da SMDH 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representatividade de cada secretaria, bem como 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tribuições e fluxos de trabalho está normatizada na Portari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val="en-US" w:eastAsia="en-US"/>
        </w:rPr>
        <w:t>Intersecretarial n°02/2014 - SMADS/SMDHC/SMC/SMIRF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abe mencionar ainda que os técnicos dos núcleos dever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companhar os processos de contratação, assim como ser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esponsáveis por fiscalizar e monitorar as atividades a sere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senvolvidas pela organização sem fins econômicos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 projeto será desenvolvido por organizações sem fins -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ômicos diferenciadas para a Modalidade 1 e Modalidade 2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 experiência comprovada em economia solidária e na áre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formação, assessoria e incubação. As organizações ser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veniadas pela SMADS, por meio de edital de chamamen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úblico e ficarão sob a coordenação desta Pasta. Dever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umprir as obrigações em relação às exigências de relatóri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écnicos e avaliativos, bem como todos os instrumentais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trole construídos com a finalidade de acompanhar o desenvolvimen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 projeto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 monitoramento será mensal com avaliação em term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qualitativos e quantitativos. As informações serão mantid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rganizadas e atualizadas para preenchimento do Sistem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Gestão de Convênios e Convênios de Repasse – SICONV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(sistema federal) e deverão ser juntadas ao processo administrativ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 projeto a ser autuado pela SMADS. Já as prestaçõe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contas deverão ser encaminhadas com periodicidade mensal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iretamente da entidade convenente para a SMADS e estar e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cordo com as regras estipuladas pela normatização federal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especial a Portaria Interministerial nº 507/2011. A SMAD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ealizará a avaliação e o ateste da prestação de contas mensal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entidade. Caso a mesma não esteja de acordo com 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xigências, a SMADS poderá interromper o pagamento d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ntidades conveniadas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mportante destacar que a equipe de Gestão terá um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istemática de reuniões frequentes com os Núcleos de Coorden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tersecretarial para avaliação e monitoramento d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ções, bem como com as organizações convenentes e conform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necessidade definição de alterações em fluxos e estratégi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da a natureza de instância de tomada de decisão, garantind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m alinhamento constante das ações. Além disso, ao longo d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cesso outras reuniões poderão ser chamadas e a periodic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lterada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melhor entender esta estrutura de gestão segue abaix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odelo ilustrativo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igura 1 - Modelo de Equipe de Gestão: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rganização sem fins econômicos -Juventu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 Metodologia dos Projet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da as diferentes realidades vivenciadas pelos dois grup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ulacionais alvos do presente projeto, será adotad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juntos diferenciados de estratégias e abordagens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rtanto, a execução será feita por organizações diferente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cada um dos segmentos a saber: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ulação de Rua – Modalidade 1; Juventude – Modal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metodologia está estruturada da seguinte maneira: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imeiramente abordamos a estrutura de gestão do projeto;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pois as principais atividades e produtos de cada eixo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1 Matriz Lógica do Proje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ntende-se por fim oportuno, apresentar a matriz lógic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 Projeto alinhando objetivos, metas e resultados, servindo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eferência à gestão e ao longo de toda a sua execução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bjetivo Geral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bjetivos Específic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esultados Esperad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mover o desenvolvimento local e empoderamento d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ulações em situação de rua e jovens dos territórios d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ventude Viva, a partir da inclusão socioeconômica desse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grupos, com base nos princípios da economia solidári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 Identificar e articular os atores envolvidos nos 3 eix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 proje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 Núcleos de Coordenação Intersecretarial e Equipes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ordenação da Execução compostas mobilizando, sensibilizand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promovendo acesso à serviços de inclusão socioeconômic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cultural de jovens em situação de vulnerabilidade e de pesso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situação de ru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1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obilização, sensibilização e acesso a serviços de inclus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cioeconômica e cultural de 1.400 jovens em situação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ulnerabilidade e 460 pessoas em situação de rua no municípi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São Paul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2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rmação de 315 agentes e profissionais que atuam n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entros Pop, Braços Abertos, CJ's e territórios da Juventude Viv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 Realizar ações de formação cidadã e qualificação profissional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partir dos princípios de economia solidári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2. Formação de 1860 pessoas (jovens em situação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ulnerabilidade e pessoas em situação de rua) em princípios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omia solidári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3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mplantação de 20 projetos de Arte-Educação, contempland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teúdos e experimentações de habilidades artísticas ou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écnica em produção cultural para 1.150 jovens em situ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vulnerabilidade atendidos em 32 Centros de Juventude d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unicípio de São Paul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4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moção de ações educativas (formação em economi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a e qualificação socioprofissional) para 460 pessoas e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ituação de rua no município de São Paul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apeamento e seleção de iniciativas econômicas solidári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de potencialidadea de desenvolvimento nos territórios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tuação do Juventude Viva no município de São Paulo, mobilizando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nsibilizando e permitindo acesso de 250 jovens e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ulnerabil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 Possibilitar o desenvolvimento local com ações inclusiv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garantindo incentivos para a justa produção e comercializ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ben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1. Fomento técnico e de gestão em economia solidári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 incubação de empreendimentos promovendo desenvolvimen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cioeconômico local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mento para constituição de 32 agendas culturais locai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difusão da produção dos coletivos joven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7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cubação e assessoramento de 8 empreendimentos solidári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os territórios do Juventude Viv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2. Espaços constituídos de promoção da comercializ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sta e solidária e da troca de serviços e produtos dos empreendiment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os da c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8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moção de Comercialização Justa e Solidária dos produt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serviços dos empreendimentos constituídos por joven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população em situação de rua com a realização de Feiras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omia Solidária e de 2 edições de Festival Cultural de Economi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a da Cidade de São Paul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4. Etapas e cronograma de execução da Modalidade 1 -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ulação de Rua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scri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s para Realização da Met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íci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érmin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1 (referente ao OE1) Mobilização, sensibilização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cesso a serviços de inclusão socioeconômica e cultural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400 jovens em situação de vulnerabilidade e 460 pessoas e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ituação de rua no município de São Paul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1.1 Mobilização, sensibilização e acesso a serviç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inclusão socioeconômica de 460 pessoas em situação de ru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m a composição de equipe técnica e de gestão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1.2. Suporte e infraestrutura para as ações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obilização, sensibilização e acesso a serviços de inclus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cioeconômica para 460 pessoas em situação de rua com 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posição de equipe técnica e de gest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total Meta 1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2 (referente ao OE1) Formação de 315 agentes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fissionais que atuam nos Centros Pop, Braços Abertos, CJ's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s da Juventude Viv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2.1 Formação em economia solidária de 40 agente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profissionais do Centro Pop e Programa Braços Abertos co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arga horária total de 40 hor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val="en-US"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val="en-US" w:eastAsia="en-US"/>
        </w:rPr>
        <w:t>Subtotal Meta 2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val="en-US"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val="en-US"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4 (referente ao OE2) Promoção de ações educativ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(formação em economia solidária e qualificação socioprofissional)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460 pessoas em situação de rua no município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ão Paul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4.1 Realização de 4 oficinas de formação com carg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ária de 72 horas cada em técnicas produtivas com princípi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economia solidária para 460 pessoas em situação de rua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ndo 12 oficineiros com turmas de 38 pessoas por oficin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4.2 Formação para desenvolvimento de 4 (quatro)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letivos produtivos que comercializem na Loja Social e n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eiras de Economia Solidária e efetivar 400 matrículas n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ursos do PRONATEC e ofertar nas unidades de Centro Pop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Braços Abert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an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4.3 Assessoria técnica e incubação de uma rede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serção produtiva de empreendimentos constituíd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total Meta 4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8 (referente ao OE3) Promoção de Comercializ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sta e Solidária dos produtos e serviços dos empreendiment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stituídos por jovens e população em situação de rua co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realização de Feiras de Economia Solidária e de duas (2)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dições do Festival Cultural de Economia Solidária da C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São Paul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8.2 Realização de 12 feiras solidárias nos Centr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 e Braços Abertos ao longo do processo de desenvolviment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coletivos produtivos de população em situação de ru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total Meta 8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s e cronograma de execução da Modalidade 2 - Juventu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scri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s para Realização da Met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íci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érmin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1 (referente ao OE1) Mobilização, sensibilização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cesso a serviços de inclusão socioeconômica e cultural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400 jovens em situação de vulnerabilidade e 460 pessoas e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ituação de rua no município de São Paul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1.3 Mobilização, sensibilização e acesso a serviço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inclusão socioeconômica e cultural de 1400 jovens em situação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vulnerabilidade com a composição de equipe técnic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de gestão.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1.4 Suporte e infraestrutura para ações de mobilização,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nsibilização e acesso a serviços de inclusão socioeconômic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cultural para 1400 jovens em situação 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ulnerabilidad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total Meta 1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2 (referente ao OE1) Formação de 315 agentes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fissionais que atuam nos Centros Pop, Braços Abertos, CJ's e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s da Juventude Viv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2.3 Formação de 200 profissionais que trabalha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 a população Jovem nos 97 CJ's e 3 Centros Culturais, com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arga horária total de 40 hor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ut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2.2 Formação em economia solidária de 75 agente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profissionais que atuam com Juventude e Cultura com Carga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ária de 40 horas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total Meta 2</w:t>
      </w:r>
    </w:p>
    <w:p w:rsidR="00D94649" w:rsidRPr="00034F06" w:rsidRDefault="00D94649" w:rsidP="00D94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3 (referente ao OE2) Implantação de 20 projeto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rte-Educação, contemplando conteúdos e experimentaçõ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habilidades artísticas ou técnica em produção cultural par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1.150 jovens em situação de vulnerabilidade atendidos em 32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entros de Juvent</w:t>
      </w:r>
      <w:bookmarkStart w:id="0" w:name="_GoBack"/>
      <w:bookmarkEnd w:id="0"/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de do município de São Paul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3.1 Implantação de 20 projetos de Arte-Educ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(Experimentações) nos 32 CJ's selecionados (1 por Subprefeitura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ov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br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3.2 Estruturação de ações de Arte-educação co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aterial permanente para as experimentações artísticas e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dução cultur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ut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ut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total Meta 3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ut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br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5 (referente ao OE2) Mapeamento e seleção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iciativas econômicas solidárias e de potencialidades de desenvolviment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os territórios de atuação do Juventude Viva no municípi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São Paulo, mobilizando, sensibilizando e permitin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cesso de 250 jovens em vulnerab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l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5.1 Mapeamento de iniciativas existentes (grup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formais e formais) e de potencialidades de desenvolviment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ômico solidário dos territórios de atuação do Juventu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5.2 Assessoria técnica para ações de identific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seleção de 8 iniciativas solidárias constituídas por jovens 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ituação de vulnerabil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total Meta 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6 (referente ao OE3) Fomento para constitui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32 agendas culturais locais para difusão da produção d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letivos joven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6.1 Constituição de 32 Projetos de Agendas Culturai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Locais para fomento de Produções Culturais dos Coletiv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ovens (1 projeto por Subprefeitura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an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l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total Meta 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an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l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7 (referente ao OE3) Incubação e assessoramento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8 empreendimentos solidários nos territórios do Juventude V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7.1 Assessoria técnica e de gestão em economia solidária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preendedorismo social, gestão de negócios solidári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vendas em auto-gestão para 8 empreendimentos econômic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an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jul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7.2 Incubação de 8 empreendimentos econômic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os, com formalização, estudos de viabilidade, elabor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implantação de planos de negóci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total Meta 7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an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 8 (referente ao OE3) Promoção de Comercializ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sta e Solidária dos produtos e serviços dos empreendiment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stituídos por jovens e população em situação de rua co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realização de Feiras de Economia Solidária e de duas (2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dições do Festival Cultural de Economia Solidária da C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São Paul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8.1 Realização de 5 feiras de economia solidária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eiras de troca nos territórios de atuação do projet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8.2 Realização e Organização de 3 (três) feiras municipai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economia solidária de maior magnitude para ven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s produtos e serviços dos empreendimentos econômic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ut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br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total Meta 8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go-1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z-1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5. Atividades e Produtos de cada Eixo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5.1 Modalidade 1- População Ru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s atividades do eixo “População em Situação de Rua”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ão início com a composição de equipe de execução p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stituição conveniada, para tanto deverão contar com a seguint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quipe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1 Coordenação nível universitário (R$6.607,94/mês - salári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encargos)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3 Assistentes de coordenação de nível universitário (c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3.130,16/mês - salário e encargos)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6 Assistentes pedagógicos de nível universitário (c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3.642,92/ mês - salário e encargos)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3 mobilizadores de nível médio (cada R$2.093,83/mês -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alário e encargos)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1 Auxiliares administrativos de nível médio (c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2.093,83/mês - salário e encargos)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ta equipe deverá apresentar plano de trabalho detalha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preendendo as seguintes etapas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Promover a formação em princípios de economia solidá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os 40 profissionais dos Centros Pop e do Programa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Braços Abertos que trabalham com a população em situação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ua para que possam compreender as possibilidades e os limit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s ações de inserção econômica solidária dentro deste segment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ulacional. Assim, garante-se o alinhamento entre 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gentes do poder público e as iniciativas de economia solidária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Planejar, coordenar e realizar 12 oficinas de caráter introdutóri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 460 pessoas em situação de rua, sendo 4 tipo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ficinas em cada uma das unidades (Centro Pop Barra Funda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entro Pop Bela Vista e Programa de Braços Abertos. Para tal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vem contar com ações de articulação de representantes 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ulação em situação de rua que serão os mobilizadores 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jeto, permitindo o engajamento antes e durante as açõ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rmativas. Cabe mencionar que para todas as ações formativ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tá previsto o fornecimento de lanche aos participantes d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apacitaçõe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essas ações deverá compor equipe complementar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,conforme segue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Palestrantes para 80 horas de formação com os profissionai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12 Oficineiros cada um com 72 horas de formação com 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divíduos em situação de ru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Ao término desse processo de formação inicial e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xperimentação do associativismo aqueles que não se identificar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verão ser encaminhados para cursos do PRONATEC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a perspectiva do mercado formal de trabalho e emprego. Já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queles que mostram maior compreensão e engajamento co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s princípios de economia solidária devem receber assesso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écnica para constituição de 4 coletivos produtivos consideran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ambém a articulação de iniciativas cooperadas existente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tal deverá compor equipe complementar para assesso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écnica, conforme segue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896 horas de assessoramento técnico para 4 coletiv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esta etapa, serão constituídos 4 coletivos produtivos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ndo como referência um técnico consultor com encontro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8 horas por semana para o fomento. Nos demais dias da semana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s coletivos permanecem nas suas atividades produtiva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É previsto para toda essa fase, a aquisição de equipament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o computadores e máquinas de costuras e o forneciment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lanche aos participante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inda na perspectiva de promoção de experiências,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paços e de cultura de inserção econômica justa e solidá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tá prevista a integração entre os territórios e seus ator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organização sem fins econômicos será responsável p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rganização de 20 feiras de Economia Solidária para ven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produtos (com aluguel de equipamentos, stands, caixa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m e microfone). Isto considerando a realização de 12 feir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a etapa de formação inicial de 460 pessoas em situação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ua, intercalando a realização entre as unidades de Centro Pop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Braços Aberto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s atividades “transversais” aos eixos focam a necess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constituição de espaços de articulação entre as iniciativ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xistentes. Também objetiva a difusão das experiências solidárias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mpliando as referências de desenvolvimento para 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ulação em geral. Deste modo, investe-se na mudança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digma de desenvolvimento local. As ações terão início co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composição de equipe de assessoria técnica pela institui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venente para fomento e qualificação profissional da rede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nserção produtiva para a população em situação de rua e par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ventude, totalizando 3.706 horas técnicas durante todo 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eríodo de execução do projeto. Ou seja, caberá a constitui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articulação de uma rede de inserção produtiva de empreendiment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stituídos pela população em situação de rua e por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ovens em situação de vulnerabilidade. Deverá auxiliar na integr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s atividades dos diferentes núcleos e na constitui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agendas e programações comuns, bem como colaborar co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 acompanhamento e avaliação do desenvolvimento do projeto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 isso facilita-se a promoção de experiências, espaços e um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ultura de inserção econômica pela comercialização justa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a de serviços e produtos, ampliando as perspectiva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senvolvimento territorial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5.2.Modalidade 2- Juventu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5.2.1 As atividades do eixo “Juventude e Cultura” ter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ício com a composição de equipe de execução pela institui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veniada, para tanto deverão contar com a seguinte equipe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1 Coordenador de nível universitário (R$6.607,94/mês –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alário e encargos)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1 Assistente de coordenação de nível universitário (R$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130,16/mês – salário e encargos)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2 Assistentes pedagógicos de nível universitário (c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3.642,92/ mês – salário e encargos)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1 Auxiliar administrativo de nível médio (R$2.093,83/mê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– salário e encargos)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ta equipe deverá apresentar plano de trabalho detalha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preendendo as seguintes etapas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icialmente devem promover a formação em princípi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economia solidária para os 75 profissionais servidores qu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tuam diretamente com a rede de referência para popul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ovem. Assim, garantimos um alinhamento entre a polític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ública e iniciativas solidárias. Depois deverá promover a capacit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200 profissionais dos 97 CJ’s e 3 Centros Culturai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que trabalham com jovens em situação de vulnerabilidade par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que possam absorver e verificar na prática as possibilidad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inserção econômica solidária e das potencialidades de seu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s de atuação. Para tal deverá compor equipe complementar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ações formativas, conforme segue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Palestrantes para 120 horas de formação com os profissionai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rvidor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Palestrantes para 320 horas de formação com os profissionai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que atuam com joven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equipe convenente deverá após as ações de form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icial, planejar, coordenar e realizar a seleção de 32 CJ’s, consideran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representação das 32 subprefeituras da cidade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ão Paulo. Essas unidades deverão ser capazes de se constituír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o polos articuladores das ações de economia solidári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s 32 CJ’s selecionados promoverão a formação dos 1.150 joven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os seus equipamentos. A formação dos jovens se dará por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io da contratação de 20 projetos de arte-educadores co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arga horária de 40 horas cada, distribuídos entre as unidade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ses 20 projetos serão responsáveis por formar coletivo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jovens em técnicas de produção cultural e experimentações artíst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que deverão respeitar as características e potencialidad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cada região. Para esta ação deverão contar com materi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écnico específico, tais como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Equipamentos de Audio-Vídeo, foto - Câmeras Digitai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(fotográficas e de vídeo)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Equipamentos de áudio - fones de ouvido profission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mesa de som e gravadores profissionais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Equipamentos de processamento de dados – computadores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Equipamentos de som - mesa de som de 8 canais ou mai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microfone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s equipamentos citados serão fornecidos pela SMADS qu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ará licitação especifica para essa finalidade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pós o término da realização dos projetos de arte-educ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s jovens terão seus repertórios ampliados e serão estimulad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à constituição de coletivos como forma de promover 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xperimentação prática dos princípios do associativismo. Nest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tapa deverá ocorrer a troca entre os empreendimentos solidári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cada território estimulando o desenvolvimento local e 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cupação qualificada dos espaços público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tal, será lançado edital de contratação de 32 Agend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ulturais Locais Jovens. Essas agendas culturais serão elaborad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realizadas pelos jovens considerando a ocupação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paços públicos das subprefeituras durante cerca de seis (6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ses. A partir dos princípios de comercialização justa e solidá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s programações deverão buscar a difusão de seus produt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articulação de iniciativas existentes na comunidade. Dest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odo, deve-se alinhar os princípios solidários do associativism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às diretrizes da política de assistência social (autonomia, protagonism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inclusão) ampliando as experiências de polít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úblicas de economia solidária. Cabe mencionar que para tod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s ações formativas está previsto o fornecimento de lanche a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ticipantes das capacitaçõe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5.2.2 As atividades do eixo “Juventude Viva” terão iníci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 a composição de equipe de assessoria técnica, totalizan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434 horas técnicas. Essa equipe será responsável pel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cesso de mapeamento de iniciativas existentes (formais ou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formais) e de potencialidades de desenvolvimento econômic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o nos 8 territórios do Programa Juventude Viva (Subprefeitur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Campo Limpo, M’Boi Mirim, Freguesia/ Brasilândia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irituba, Itaim Paulista, São Miguel e São Mateus). Com bas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esse mapeamento se dará início ao processo identificação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leção de 8 iniciativas solidárias constituídas por jovens 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ituação de vulnerabilidade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mente, então, será dado início aos processos de incub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sses empreendimentos, primeiramente permitindo 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ssessoramento técnico e de gestão em economia solidária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presentando modelos de empreendedorismo social, gest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negócios solidários e vendas em autogestão. Nesta etap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otalizando 2.540 horas de assessoria técnica para os 8 empreendimento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seguida dar-se-á subsídio à formalização, co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tudos de viabilidade, elaboração e implantação de plano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egócios, totalizando 3.344 horas de assessoria técnic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ambém deve ser considerada a promoção de 5 feira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omia solidária para integração das 8 iniciativas joven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processo de incubação e a realização de 3 feiras de maior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agnitude que envolva os 3 eixos do projeto, considerando 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eríodo em que os 1.150 jovens dos CJ’s estarão em process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formação pelos arte-educadores. Deste modo, promove-se 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portunidade de troca de experiências, serviços e produtos entr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s iniciativas dos jovens e da população em situação de ru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o fim de cada ano do projeto todos participarão de du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dições (I e II) do Festival Cultural de Economia Solidária 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idade de São Paulo, permitindo a difusão das iniciativas 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jeto e outras resultantes de articulações e mobilizações. Promoven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ma cultura de desenvolvimento local e de inser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dutiva com base nos princípios da economia solidária. Ess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estivais serão contratados pela SMAD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ambém está previsto o registro e difusão das diferent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tividades do presente projeto. Para tal, será convenent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stituição por meio de edital de chamamento público, par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ealização de vídeo (registro do projeto - com filmagem, edição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ontagem e reprodução) e de produção de um Livro do projet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(elaboração, diagramador, revisor, gráfica e impressão)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igura 2 – Modelo de Etapas Estratégicas por Núcle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mático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6. Resultados esperado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bjetiv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esultados Esperad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 Identificar e articular os atores envolvidos nos 3 eix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 projet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 Núcleos de Coordenação Intersecretarial e Equipe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ordenação da Execução compostas mobilizando, sensibilizan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promovendo acesso à serviços de inclusão socioeconômic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cultural de jovens em situação de vulnerabilidade e de pesso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situação de ru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 Realizar ações de formação cidadã e qualificação profission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partir dos princípios de economia solidá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 Formação de 1860 pessoas (jovens em situação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ulnerabilidade e pessoas em situação de rua) em princípio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omia solidá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 Possibilitar o desenvolvimento local com ações inclusiv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garantindo incentivos para a justa produção e comercializ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ben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1. Fomento técnico e de gestão em economia solidá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 incubação de empreendimentos promovendo desenvolviment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cioeconômico loc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2.Espaços constituídos de promoção da comercializ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sta e solidária e da troca de serviços e produtos dos empreendiment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os da cidade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3. Plano de negócios aperfeiçoado e em execu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4. Processo de qualidade de vida, relações interpessoais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saúde no trabalho aperfeiçoados e em implantação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5.Relações humanas solidárias e participativas fortalecidas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3.6.Demandas e necessidades tecnológicas identificadas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u atendimento encaminhado;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7. Produto ou serviço aperfeiçoado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8.População-alvo formada e capacitada para autogerir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perar os empreendimentos constituídos, com vistas à ger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renda e ocupação para seus membro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9.Plano de negócios dos Empreendimentos elaborados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execução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7 - Participantes e Abrangência do projet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7.1. Histórico e situação socioeconômica do território e 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ulação a ser beneficiad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dos de 2011 apontam que o Município de São Paul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presenta cerca de 15 mil pessoas vivendo em situação de ru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siderando esse quadro, o Município publicou o Decreto nº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53.795, em 25 de março de 2013, que cria o Comitê Intersecretari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Políticas para a População em Situação de rua e t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finalidade articular as diferentes secretarias municipais 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ções integradas para o enfrentamento desta problemática n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unicípio. Além disso, a Política Nacional para Inclusão Soci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População em Situação de Rua (BRASIL, Maio de 2008) preconiz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intersetorialidade para a efetivação de direitos, dest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odo, estabelece em suas ações estratégias a articulação entr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s diferentes gestores governamentais (Assistência Social, Direit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umanos, Trabalho e Emprego, Desenvolvimento Urbano/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abitação, Educação, Saúde, Segurança Alimentar e Nutricion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Cultura)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orialmente essa população se encontra densament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centrada nas regiões centrais, tendo apresentado nos últim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nos um espraiamento em direção às centralidade polares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u centralidades locais. Isto se dá pela presença de infraestrutur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rbana, recursos materiais e sociais fundamentais à sobrevivênci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o resultado de processos estruturais a popul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situação de rua vem aumentando nas diversas metrópol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acionais e mundiais, portanto, não é um fenômeno exclusiv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cidade de São Paulo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os últimos anos verificamos um aumento no consumo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stâncias psicoativas, mais especificamente o crack, o qu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orna o trabalho com essa população ainda mais desafiar. Su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clusão no mercado de trabalho nem sempre é possível, d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dificuldade de inserção de rotinas e relações trabalhistas formai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esse sentido a inserção pela via da economia solidá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m se apresentado como resposta positiv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 Programa Braços Abertos, é uma iniciativa da prefeitur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São Paulo que busca alinhar o tratamento ambulatorial 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so abusivo de substâncias psicoativas na perspectiva da redu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danos, com a oferta de acompanhamento social, vag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acolhimento e inserção em frentes de trabalho. Atualment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calizado na região da Luz, conhecida como “cracolândia”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busca reativar o espaço público e promover o acesso à direit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básicos respeitando os princípios dos direitos humano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 Censo de 2010 indica que o Município de São Paul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ta com uma população de 1.161.234 jovens entre 15 e 29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nos. Estudos revelam que entre 1980 e 1998 houve aument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taxa de atividade da população juvenil, fenômeno que po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r explicado pela necessidade dos jovens de contribuír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a complementação da renda familiar, aquisição de ben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nsumo, entre outras (ver Pochmann, 2000). Somam-se 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te fenômeno as elevadas taxas de evasão escolar no ensin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édio, contribuindo para a dificuldade de inserção dos joven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o mundo do trabalho. Em muitos casos a inserção tem se da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os segmentos de baixa produtividade e nos postos de trabalh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ecários e não nos setores modernos da economia, no qual 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dução cultural está inserid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sa inserção precarizada revela bolsões de pobreza 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odo o tecido urbano, tendo expressão densa nas regiõ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eriféricas. Onde também verificamos elevados índice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micídio de jovens por causas externas, elevado envolviment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atos infracionais e aumento de jovens cumprindo medi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cioeducativa, entre outros aspectos. Nesse sentido as desigualdad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pacialmente expressas revelam uma realidade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breposição de carências que ampliam os efeitos da exclus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o cotidiano desses jovens reduzindo as possibilidades de inser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dutiva, protagonismo político, desenvolvimento de su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tencialidades e de fortalecimento de relações saudávei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ciabilidade e convívio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ssim falar em educação e empregabilidade de jovens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ignifica pensar em qualificação juvenil articulada e integr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 uma política de geração de emprego e renda. Cabe mencionar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que parte desse público é atendida pela rede conveni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Serviços de Convivência e Fortalecimento de Vínculos, mai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specificamente pela modalidade Centro de Juventude (CJ), m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ambém pelos 3 Centros Culturais da cidade e pelas ações d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grama Juventude Viv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Neste sentido, cabe mencionar que com o objetivo de reduzir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 vulnerabilidade da juventude negra residente nas periferi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criar estratégias de prevenção à violência, a Secretaria Municip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Direitos Humanos e Cidadania (SMDHC) e a Secreta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unicipal de Promoção da Igualdade Racial (SMPIR) traz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à cidade de São Paulo o Plano Juventude Viva, uma iniciat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 Governo Federal. Concebido pela Secretaria Nacional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ventude, da Secretaria-Geral da Presidência da República (SG/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) e pela Secretaria de Políticas de Promoção da Igual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acial (SEPPIR), o programa é direcionado aos territórios co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s mais altos índices de violência, tendo como foco a garant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direito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 Plano Juventude Viva em São Paulo prevê a ações estratég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prevenção à violência, ao racismo e à exclusão 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ventude negra residente nas periferias, ou zonas de exclus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cial extrema. Logo em janeiro o prefeito constituiu o GT intersecretari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articulação das ações. O conteúdo e estratég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implementação do Plano foram construídos a partir de u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mplo processo participativo com diversos segmentos dos moviment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ciais. O Plano é dividido em quatro eixos principais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) Desconstrução da Cultura de Violência; 2) Inclusão, Oportunidad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 Garantia de Direitos; 3) Transformação de Territórios;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4) Aperfeiçoamento Institucional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8. Detalhamento da base territorial do projeto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1: 2 Subprefeitur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ulação em Situação de Ru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2: CENTRO POP BELA VIST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3: CENTRO POP BARRA FUN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4: Programa De Braços Abert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1: 32 Subprefeitur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ventude e Cultur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2: CCJ – Zona Norte (Vila Cachoeirinha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3: Centro de Formação Cultural – Zona Leste 2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(Cidade Tiradentes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4: Centro Cultural – Zona Leste 1 (Penha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5: Sítio da Ressaca – Zona Sul 2 (Jabaquara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1: Distritos de Campo Limpo e Capão Redondo –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ventude V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ventude V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2: Distritos Jardim Ângela e Jardim São Luis –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ventude V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3: Distrito Brasilândia– Juventude V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4: Distrito Pirituba– Juventude V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5: Distrito Itaquera– Juventude V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6: Distrito São Mateus– Juventude V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7: Distrito Jardim Helena– Juventude V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erritório 8: Distrito Itaim Paulista– Juventude Viv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9. Público beneficiário do projeto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- DIRETO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40 profissionais dos Centros Pop e Braços Abert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460 indivíduos em situação de rua atendidos pelos Centr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 e Braços Abertos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75 profissionais que trabalham com jovens (servidores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200 Educadores dos 97 CJ’s, 1 Centro de Formação Cultur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Cidade Tiradentes, 1 Centro Cultural Penha e Sítio da Ressac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– Zona Sul 2 - Jabaquara (diversas faixas etárias e sexo)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1.150 jovens em situação de vulnerabilidade atendid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elos CJ’s (entre 15 e 17 anos de diversos sexos)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20 Arte-educadores para formação e experiment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rtístico-culturais dos jovens dos 32 CJ’s selecionados par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rticulação de 32 Agenda Culturais Locais - iniciativas culturai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coletivos de jovens entre 15 e 17 anos de diversos sex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250 jovens em situação de vulnerabilidade nos 8 territóri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o Juventude Viv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NDIRETO: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5 artistas ou empreendimentos culturais solidári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* Pessoas participantes dos Festivais, Feiras e Agend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ulturais Locai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0 – Dados Físico-Financeiros: Planilhas Orçamentári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0.1. Cronograma de Desembols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c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ias/meses após assinatura do term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alor convênio Modalidade 1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Valor convênio Modalidade 2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ª parc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5 di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7.815,67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67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ª parc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45 di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20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20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ª parc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90 dias/ 3 mes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20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20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4ª parc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5 mes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8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40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5ª parc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7 mes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8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40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6ª parc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9 mes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8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40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7ª parc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3 mes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9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40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8ª parc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5 mes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9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333.755,11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9ª parcel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7 mes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8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300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ot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.587.815,67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2.850.755,11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0.2. Detalhamento do orçamento de bens e serviços por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eta, etapa e tipo de despes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0.2.1 Modalidade 1 – População Ru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scri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Qt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alor Unitári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alor Tot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1Mobilização, sensibilização e acesso a serviços de inclus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cioeconômica e cultura com a população de ru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8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ê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R$ 47.852,39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61.343,02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2.Instalação de 3 pontos de internet 3G e 3 linhas telefôn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o período de 22 meses para uso da Equipe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pulação em Situação de Ru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8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ê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.068,9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9.240,2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1 Fornecimento de Alimentação - lanche para process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rmativo de 40 profissionais com carga horária de 40 hor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economia solidária (Centro Pop e Braços Abertos) - 1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ncontr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4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,24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3.296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2. Processo formativo com carga horária de 40 horas 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omia solidária (Centro Pop e Braços Abertos) - 2 turma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0 pessoas - 10 encontr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8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as técn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3. Impressão gráfica de material pedagógico para process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rmativo com carga horária de 40 horas em econom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a (Centro Pop e Braços Abertos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6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69,97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4.548,0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4.1 Formação em técnicas produtivas com princípio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omia solidária para 460 população em situação de rua - 12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oficineiros com nível universitário e experiência comprovada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 anos, distribuídos em 4 tipos de oficinas, totalizando 72 hor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ada, 18 encontros de 4 horas cada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864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as técn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6.4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4.2 Fornecimento de Alimentação - lanche para process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rmativo com carga horária de 72 horas em economia solidá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460 pessoas em situação de rua (Centro Pop e Braç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Abertos) - 20 turmas de 23 pessoas cada - cada turma 18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ncontros de 4 hor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828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,24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68.227,2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4.3 Impressão gráfica de Material pedagógico para process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rmativo com carga horária de 72 horas em econom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olidária com pessoas em situação de rua (Centro Pop e Braç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bertos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5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69,67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34.835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4.4 Fornecimento de Alimentação - lanche para process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rmativo para pessoas em situação de rua (Centro Pop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Braços Abertos) - 4 coletivos produtivos - 28 encontros c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letivo, com 15 pessoas c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68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,24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3.843,2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4.5 Formação de 4 coletivos produtivos (8horas/seman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or coletivo; 32 horas/mês por coletivo, Considerando 4 coletiv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7 meses de trabalho serão 896 horas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89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as técn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9.6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4.6 Assessoria técnica de fomento e qualificação profission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a rede de inserção produtiva para a população em situ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rua e para juventude (articulação local) - profission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nível superior com experiência comprovada de 3 ano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xperiência na área para coorden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70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as técn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370.6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8.2 Organização de 12 feiras de Economia Solidária e feir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 troca com aluguel de equipamentos (stands, caixa de som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icrofone) para População em Situação de Ru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2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2.223,33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26.679,9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8.3 Fornecimento de Alimentação - lanche para realiz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quipe organizadora das 12 feiras solidárias (Centros Pop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Braços Abertos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46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,24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.203,04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OT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.587.815,67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0.2.2 Modalidade 2 - Juventu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Descri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Qt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.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alor Unitári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alor Total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3.Mobilização, sensibilização e acesso a serviço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nclusão socioeconômica e cultural de jovens em situação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ulnerabil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8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ê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20.738,95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373.301,1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.4 Instalação de 1 ponto de internet 3G e 1 linha telefônic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o período de 22 meses para uso da Equipe do Núcle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uventude e Cultur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8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mê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356,3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6.413,4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4 Formação dos 75 profissionais de Juventude e Cultur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com carga horária de 40 horas - 3 turmas de 25 pessoas - 1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ncontr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2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as técn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2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5 Fornecimento de Alimentação - lanche para process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rmativo com carga horária de 40 horas em economia solidá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75 profissionais que trabalham com a população jov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(91 CJ's e 3 Centros Culturais) - 3 turmas de 25 pessoas co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0 encontros c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75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,24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6.18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6 Impressão gráfica de material pedagógico para açõ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rmativas com 75 profissionais que trabalham com popul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situação de rua (97 CJ's e 3 Centros Culturais) - 3 turmas 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5 pessoas. 10 encontros c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8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69,97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5.597,6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7 Fornecimento de Alimentação - lanche para process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rmativo com carga horária de 40 horas em economia solidári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200 profissionais que trabalham com a população jov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(91 CJ's e 3 Centros Culturais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0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,24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6.48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.8 Formação de 200 profissionais de Juventude e Cultur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(97 Cj's e 3 Centros Culturais) 8 turmas de 25 participantes - 1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ncontros cada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2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as técn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32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2.9 Impressão gráfica de material pedagógico para açõ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formativas com 200 profissionais que trabalham com populaç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m situação de rua (97 CJ's e 3 Centros Culturais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2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69,97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5.393,4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.1 Realização de ações formativas para instituição de 2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rojetos de Arte-Educação com os 32 CJ's selecionados (1 por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ubprefeitura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43.2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864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5.1 Realização de mapeamento das iniciativas existente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 potencialidades de desenvolvimento econômico solidário - 4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esquisadores, de preferência que conheçam as regiões em qu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vamos atuar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1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as técn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21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5.2 Assessoramento técnico para ações de identificação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seleção de 8 iniciativas solidárias constituídas por jovens - 2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técnicos consultores de nível superior com experiência em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ditais e convêni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1224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as técn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22.4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6.1 Realização de 32 agendas culturais locais (1 por subprefeitura)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fomento de produções culturais dos coletiv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joven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32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22.152,8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708.889,6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7.1 Assessoramento técnico e de gestão para 8 empreendiment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econômicos solidários em empreendedorismo social,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gestão de negócios solidários e vendas em autogestão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54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as técn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254.000,00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7.2 Incubação de 8 empreendimentos econômicos solidárii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para formalização, estudo de viabilidade, elaboração e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implantação de planos de negócio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2448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horas técnicas</w:t>
      </w:r>
    </w:p>
    <w:p w:rsidR="00034F06" w:rsidRPr="00034F0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>R$ 100,00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F06">
        <w:rPr>
          <w:rFonts w:ascii="Verdana" w:eastAsiaTheme="minorHAnsi" w:hAnsi="Verdana" w:cs="Frutiger-Cn"/>
          <w:sz w:val="22"/>
          <w:szCs w:val="22"/>
          <w:lang w:eastAsia="en-US"/>
        </w:rPr>
        <w:t xml:space="preserve">R$ </w:t>
      </w: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44.800,00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8.1 Organização de 5 feiras de Economia Solidária e feiras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troca com aluguel de equipamentos (stands, caixa de som e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icrofone) para Juventude Viv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20.000,00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100.000,00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8.4 organização de 3 feiras de Economia Solidária de maior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agnitude para venda de produtos com aluguel de equipamentos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(stands, caixa de som e microfone) para Juventude e Cultur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unidade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22.766,67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68.300,01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TOTAL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2.850.755,11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ão Paulo, junho de 2015.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ecretaria Municipal de Assistência e Desenvolviment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ocial - SMADS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NEXO III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 I N U T 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TERMO DE CONVÊNI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TERMO DE CONVÊNIO Nº XX/2014/SMADS QUE CELEBRAM,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UM LADO, A PREFEITURA DO MUNICÍPIO DE SÃ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AULO, POR INTERMÉDIO DA SECRETARIA MUNICIPAL DE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SSISTÊNCIA E DESENVOLVIMENTO SOCIAL E DE OUTRO LAD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 CONVENENTE ..........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ROCESSO Nº xxxxxxxxx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 PREFEITURA DO MUNICÍPIO DE SÃO PAULO, neste at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epresentada pela SECRETARIA DE ASSISTÊNCIA E DESENVOLVIMENT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OCIAL , inscrita no CNPJ/MF sob nº 04XXXXXXXXX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m sede à Rua Líbero Badaró 569, Centro, nesta Capital neste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to representada por seu Secretária, Luciana Temer portador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 RG nº , inscrito no CPF sob nº , doravante denominad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NCEDENTE, e a pessoa jurídica de direito privado sem fins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conômicos _____________________________, com sede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a Rua ________________, nº _____, inscrita no CNPJ sob nº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__________, neste ato representada por ________________,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G nº ___________, CPF nº ______________, doravante denominad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NVENENTE, CELEBRAM o presente Convênio com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fundamento no artigo 116 da Lei Federal nº 8.666, de 21 de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junho de 1993, e Decreto Municipal n° 49.539, de 29 de mai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2008 e alterações e da Portaria Intersecretarial nº 6/2008-SF/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EMPLA/2008, RESOLVEM, celebrar o presente TERMO DE CONVÊNIO,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ediante as cláusulas e condições seguintes: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ÁUSULA PRIMEIR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 OBJET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1.1 O presente Termo de Convênio tem por objeto a parceri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ntre a CONCEDENTE e a CONVENENTE com vistas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ROJETO DE AÇÕES INTEGRADAS DE ECONOMIA SOLIDÁRIA,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odalidade nº ___ visando promover o desenvolvimento local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 o empoderamento da população em situação de rua e jovens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m situação de vulnerabilidade nos territórios, a partir da inclusã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ocioeconômica desses grupos, com base nos princípios d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conomia solidária.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1.1.1. O objeto do presente convênio será executado em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nformidade com o Termo de Referência e o Plano de Trabalh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nstantes do processo nº XXXXX que, independente de transcrição,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assam a fazer parte integrante deste convênio com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nexo X, XX, XXX respectivamente para todos os fins.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ÁUSULA SEGUND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S OBRIGAÇÕES DOS PARTÍCIPES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1. O convênio deverá ser executado fielmente pelas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artes, de acordo com as cláusulas pactuadas e a legislaçã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ertinente, respondendo cada uma pelas consequências de su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inexecução total ou parcial.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2. Compete a CONCEDENTE: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2.1. Repassar os recursos financeiros, em conformidade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m o Cronograma de Desembolso previsto no Plano de Trabalho;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2.2. Constituir e coordenar a Equipe de Gestão e Núcleos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Técnicos de População de Rua e Juventude responsáveis pel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upervisão, Monitoramento e Avaliação do Projeto;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2.3. Integração e articulação com outros programas,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íveis de governo municipal e agentes públicos e privados que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ossam potencializar a ação do Projeto junto público-alvo;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2.4. Dar ciência do convênio à Câmara Municipal e a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nselho Municipal de Assistência Social, conforme determin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 § 2º do artigo 116 da Lei Federal nº 8.666/93 e artigo 48,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arágrafo Único, da Portaria Interministerial; Acompanhar e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fiscalizar as ações desenvolvidas no convênio;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2.6. Viabilizar espaços adequados para desenvolviment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s atividades no Município;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2.7. Assegurar os meios indispensáveis à plena consecução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s ações previstas no convênio, inclusive no que se refere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o fornecimento dos equipamentos e organização dos festivais.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2.8 Prorrogará de ofício a vigência do instrumento antes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 seu término, quando der causa a atraso na liberação dos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ecursos, limitada a prorrogação ao exato período do atraso,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mo base no artigo 42, inciso VI, Portaria Interministerial nº.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07/2011;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2.9 Assumirá ou transferirá a responsabilidade pel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xecução do objeto, no caso de paralisação ou da ocorrência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fato relevante, de modo a evitar sua descontinuidade”,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os termos do artigo 42, inciso VII, Portaria Interministerial nº.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07/2011;</w:t>
      </w:r>
    </w:p>
    <w:p w:rsidR="00034F06" w:rsidRPr="00A10746" w:rsidRDefault="00034F06" w:rsidP="00034F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 Compete a CONVENENTE: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1. Executar do objeto pactuado de acordo com o Plan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Trabalho em consonância com o Cronograma de Desembols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2. A entidade proporcionará aos participantes um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mpla aprendizagem nos conteúdos propostos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3. Capacitar os profissionais recrutados exclusivamente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ara o desenvolvimento do Projet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4. Aplicar os recursos financeiros, em conformidade a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lano de Trabalho, exclusivamente, no cumprimento do objet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5. Permanente acompanhamento e suporte técnico necessári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ra o desenvolvimento das atividades programadas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6. Arcar com quaisquer ônus de natureza administrativa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fiscal, trabalhista, previdenciária ou social, inclusive d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ventuais demandas judiciais decorrentes do objeto do convênio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independentemente das ações serem executadas direta ou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indiretamente contra ela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7. Participar das reuniões do grupo de Supervisão. Monitorament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 Avaliação do Projeto, outras comissões, quan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uber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8. Dispor, coordenar e responsabilizar-se por equip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técnica interdisciplinar apta e suficiente ao desenvolviment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s atividades programadas para o Projet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9. Fornecer todas as informações e esclarecimentos qu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lhe forem solicitados, bem como prestar eventuais solicitaçõ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equeridas pelo Egrégio Tribunal de Contas do Município de S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aulo – TCM, no atinente à comprovação das despesas realizad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m razão da execução do Convênio firmad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10. Permitir o livre acesso de servidores designad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ela SMADS/PMSP, a qualquer tempo, a todos os atos e fat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elacionados direta ou indiretamente com o instrumento pactuad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11. Para fins de apresentação da prestação de cont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verão ser respeitadas as especificações constantes do Term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Referência e Plano de Trabalho??? 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12. Outras obrigações que venham a ser definidas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13. A CONVENENTE deverá apresentar na assinatura 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termo de convênio o Cadastro Informativo Municipal – CADIN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unicipal, onde fique consignada a situação de regularidad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erante o órgão, bem como os documentos referente a regularidad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fiscal e trabalhista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14. A CONVENENTE deverá apresentar na assinatura 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termo de convênio o Cadastro Único das Entidades Parceiras 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Terceiro Setor – CENTS, de acordo com o Decreto 47.804/2006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u protocolo de cadastro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.3.15 A CONVENENTE de manterá e movimentará 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ecursos na conta bancária específica do convênio ou contrat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repasse em instituição financeira controlada pela União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quando não integrante da conta única do Governo Federal”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os moldes do artigo 42, inciso XIII, Portaria Interministerial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º. 507/2011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ÁUSULA TERCEIR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S RECURSOS FINANCEIROS E LIBERAÇ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.1. O custo total do projeto é estimado no valor de R$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438.570,78: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.2. Para execução do projeto, objeto deste Convênio, 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MSP/SMADS, participará com recursos no montante de R$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388.570,78 (quatro milhões, trezentos e oitenta e oito mil 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quinhentos e setenta reais e setenta e oito centavos), efetuan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à CONVENENTE em nove parcelas de acordo com o cronogram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desembolso abaixo apresentado, que onerará as seguint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tações orçamentárias: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015: 93.10.08.244.3023.4308.33.50.39.00.02 – R$ R$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1.054.815,67 (hum milhão e cinquenta e quatro mil, oitocent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 quinze reais e sessenta e sete centavos)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016: 93.10.08.244.3023.4308.33.50.39.00.02 – R$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.333.755,11 (três milhões trezentos e trinta e três mil e setecent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 cinquenta e cinco reais e onze centavos)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.3. Cronograma de Desembolso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arcel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ias/meses após assinatura do term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Valor convênio Modalidade 1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Valor convênio Modalidade 2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1ª parcel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15 di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87.815,67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167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2ª parcel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5 di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20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20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ª parcel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90 dias/ 3 mes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20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20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ª parcel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 mes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18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40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ª parcel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7 mes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18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40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6ª parcel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9 mes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18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40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7ª parcel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13 mes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19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40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8ª parcel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15 mes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19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333.755,11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9ª parcel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17 mes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18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300.000,00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Total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1.587.815,67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$ 2.850.755,11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.4. A liberação das parcelas de recursos financeiros 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nvênio observarão as disposições constantes dos artigos 16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 seguintes do Capítulo III da Portaria Intersecretarial 06/08-SF/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EMPLA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3.5. A liberação de recursos financeiros deverá obedecer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o Cronograma de Desembolso previsto no Plano de Trabalho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 guardar consonância com as fases ou etapas da execução 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bjeto do convêni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.6. A liberação de recursos financeiros ficará condiciona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 apresentação de prestação de contas parcial referente à primeir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arcela liberada e assim sucessivamente, sem prejuízo 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restação final de contas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.7. Os recursos financeiros transferidos a favor da CONVENENT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nquanto não utilizados, deverão ser obrigatoriament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plicados no mercado financeiro, sendo os rendimentos, obrigatoriamente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plicados no objeto do convêni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.8. As receitas oriundas dos rendimentos da aplicação n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ercado financeiro sujeitam-se a prestação de contas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.9. Os recursos transferidos pela CONCEDENTE a favor 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NVENENTE deverão ser utilizados exclusivamente no objet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 presente convêni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.10. A suspensão de liberação das parcelas obedecerá a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isposto no Decreto n° 49.538/2008 e na Portaria Intersecretarial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° 06/2008 SF/SEMPLA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3.11 Na ocorrência de cancelamento de Restos a Pagar, qu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 quantitativo poderá ser reduzido até a etapa que apresente</w:t>
      </w:r>
    </w:p>
    <w:p w:rsidR="00034F0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funcionalidade, conforme artigo 42, inciso XXII, da Portari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Interministerial nº. 507/2011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ÁUSULA QUART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 MOVIMENTAÇÃO DOS RECURSOS FINANCEIROS 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VEDAÇÕ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1. Os recursos financeiros transferidos a favor da CONVENENT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ela CONCEDENTE deverão ser movimentados exclusivament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m conta bancária específica para o convêni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(Banco do Brasil)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2. Os pagamentos realizados pela CONVENENTE dever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er feitos, exclusivamente, mediante crédito na conta corrent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titularidade dos fornecedores e prestadores de serviços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3. Os recursos financeiros transferidos enquanto n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utilizados, serão obrigatoriamente aplicados no mercado financeiro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endo certo que os rendimentos auferidos ser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brigatoriamente, aplicados no objeto do convênio, de acor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m a Portaria Intersecretarial nº6/08/SF/SEMPLA e nos term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 Lei 8.666/93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4. A CONVENENTE deverá restituir à CONCEDENTE 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valor transferido atualizado monetariamente, desde a data 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ecebimento, acrescido de juros legais, na forma da legislaç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plicável aos débitos para com a Fazenda Municipal, nos seguint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asos: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4.1. Quando não for executado, ainda que parcialment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 objeto da avença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4.2. Quando não for apresentada, no prazo exigido, 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restação de contas parcial ou final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4.3. Quando os recursos forem utilizados em finalidad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iversa da estabelecida no convêni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5. A CONVENENTE deverá recolher à conta da CONCEDENT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 valor correspondente a rendimentos de aplicação n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ercado financeiro, referente ao período compreendido entr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 liberação do recurso e sua utilização, quanto não comprovar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 seu emprego na consecução do objeto, ainda que não tenh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feito aplicação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6. Ficam vedados: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6.1. Realização de despesas a títulos de taxa de administração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gerência ou similar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6.2. Pagamento, a qualquer título, a servidor ou emprega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úblico municipal, integrante de quadro de pessoal do órg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u contratante pública da administração direta ou indireta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inclusive por serviços de consultoria ou assistência técnica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6.3. Utilização, mesmo em caráter emergencial, dos recurs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m finalidade diversa da estabelecida no Convêni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6.4. Realização de despesas com taxas e serviços bancários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ultas, juros, encargos ou correção monetária, inclusiv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quelas referentes aos pagamentos ou recolhimentos fora d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razos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ÁUSULA QUINT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 PRESTAÇÃO DE CONT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1. A prestação de contas deverá ser feita em observânci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o disposto no Decreto 49.539/2008 e alterações, em especial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 disposto nos artigos 25 e 26 da Portaria Intersecretarial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06/08-SF/SEMPLA, competindo, unicamente à CONCEDENT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cidir sobre a regularidade, ou não, da aplicação dos recurs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transferidos à entidade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2. A prestação de contas parcial deverá ser protocola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a sede da SMADS – Protocolo Geral, na Rua Libero Badaró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69, Centro, nesta Capital, mensalmente, no prazo de 15 (quinze)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ias do mês subsequente, mediante a apresentação de: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2.1. Relatório Circunstanciado das atividades desenvolvid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 seus respectivos progressos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2.2. Relatório de Execução Físico-Financeira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2.3.Demonstrativo da Execução da Receita e Despes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m recursos recebidos em transferência de SMADS, os rendiment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uferidos da aplicação dos recursos aplicados n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ercado financeiro e os saldos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2.4. Relação de Pagamentos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2.5. Relação de Bens adquiridos, produzidos ou construíd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m recursos do Municípi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2.6. Extrato da conta corrente específica do perío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rrespondente do recebimento da 1ª (primeira) parcela até 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último pagamento e conciliação bancária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2.7. As despesas serão comprovadas mediante a apresentaç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documentos fiscais ou equivalentes, emitidos em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ome da CONCEDENTE bem como as guias de recolhiment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 os documentos de arrecadação de receitas dos encargos trabalhist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 sociais e a folha de pagamento com os respectiv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ecibos dos funcionários envolvidos diretamente no Projeto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2.8. Os recursos financeiros aplicados em desconformidad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o Plano de Trabalho deverão ser devolvidos aos cofr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unicipais com os valores devidamente corrigidos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5.2.9. As receitas oriundas dos rendimentos de aplicaç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o mercado financeiro sujeitam-se a prestação de cont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3. A prestação de contas final deverá ser apresenta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ela CONVENENTE em até 60 (sessenta) dias após o término 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vigência do Convênio mediante a apresentação do Relatório d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umprimento do Objeto, acompanhado de: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3.1. Plano de Trabalh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3.2. Cópia do Termo de Convênio com a indicação 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ta de sua publicação no Diário Oficial da Cidade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5.3.3. Comprovante do Recolhimento do saldo de recurs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à conta indicada pela CONVENENTE ou ao Tesouro Municipal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e for o caso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ÁUSULA SEXT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 ACOMPANHAMENTO, FISCALIZAÇÃO E AVALIAÇ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S TRABALH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6.1. Equipe de Gestão e Núcleos Técnicos de População d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Rua e Juventude são responsáveis pela Supervisão, Monitorament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 Avaliação do Projeto e manterá reuniões sistemátic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ara planejamento, monitoramento e avaliação do processo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6.2. Os produtos serão aceitos após a verificação pela fiscalizaç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 convênio, do cumprimento de todas as obrigações 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specificações, e entrega dos produtos constantes do convênio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6.3. Os gestores do convênio terão livre acesso a qualquer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tempo, a todos os locais, documentos, atos e fatos relacionad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ireta ou indiretamente com o convêni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6.4. A aquisição de produtos e a contratação de serviç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m recursos transferidos pela CONCEDENTE deverão observar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s princípios da impessoalidade, moralidade, economicidade 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ficiência, sendo necessário, no mínimo, a realização de cotaç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révia de preços no mercad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6.5. O convênio deverá ser executado fielmente pel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artes, de acordo com as cláusulas pactuadas e a legislaç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ertinente, respondendo cada uma pelas consequências de su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inexecução total ou parcial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6.6 O repasse e a execução do convênio estará sujeito à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ormas do Decreto nº 6.170, de 25 de julho de 2007, bem com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 Decreto nº 93.872, de 23 de dezembro de 1986, e a Portari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Interministerial nº 507/2011”, nos termos do artigo 42, incis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XXI, da Portaria Interministerial nº. 507/2011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AUSULA SÉTIM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 VIGÊNCIA E DO ADITAMENT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7.1. O convênio terá sua vigência até 31/12/2016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7.2. O convênio poderá ser prorrogado e alterado nos term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 legislação vigente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7.3. Fica vedada qualquer alteração da natureza do objet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 convênio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ÁUSULA OITAV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S PENALIDADES E SANÇÕ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 Termo a ser celebrado conterá as seguintes sançõ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dministrativas: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8.1. A inobservância, pela CONVENENTE, de cláusula ou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brigação constante deste TERMO DE CONVÊNIO, autorizará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 CONCEDENTE a aplicar em cada caso, com observância 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ireito ao contraditório e ampla defesa, as sanções previst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os art. 86 a 88 da Lei Federal nº 8.666/1993, e alteraçõ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osteriores, quais sejam: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8.1.1. Advertência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8.1.2. Suspensão temporária de participar de licitações e d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ntratar, bem como de celebrar convênios e parcerias com 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dministração Pública, por prazo não superior a 2 (dois) anos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8.1.3. Declaração de inidoneidade para licitar, e contratar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bem como celebrar convênios e parcerias com a Administraç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ública, enquanto perdurarem os motivos determinantes da puniç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u até que seja promovida a reabilitação perante a própri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utoridade que aplicou a penalidade, que será concedi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sde que ressarcida a administração dos prejuízos resultant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 depois de decorrido o prazo da sanção aplicada com base n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línea anterior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8.1.4. Multa a ser cobrada segundo os seguintes critérios: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) Pelo descumprimento de qualquer cláusula do termo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que não diga respeito diretamente à execução do objeto, mult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3% (três por cento) sobre o valor do convêni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f) Pela rescisão do TERMO DE CONVÊNIO por culpa 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NVENENTE, multa de 5% (cinco por cento) sobre o valor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 convênio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8.2. A imposição das penalidades previstas será proporcional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à gravidade do fato que a motivar, consideradas 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ircunstâncias objetivas do caso, e dela será notificada a CONCEDENTE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8.3. As penalidades mencionadas no item anterior poder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er acumuladas na forma do disposto nos artigos 86 e 87 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Lei 8.666/93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8.4. O procedimento de penalização será nos termos 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Legislação Municipal nº 13.278/02 regulamentado pelo Decret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4.4229/03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ÁUSULA NON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 DENÚNCIA E DA RESCIS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9.1. Este Termo de Convênio poderá ser denunciado mediant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révia notificação de 30 (trinta) dias pela CONCEDENT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 90 (noventa) dias pela CONVENENTE, ficando os partícip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vinculados somente as obrigações e direitos do tempo em qu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articipam voluntariamente do acordo, inexistindo qualquer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brigatoriedade de permanência ou sanção a ser aplicada a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nunciante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9.2. O presente instrumento poderá ser rescindido d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leno direito, independentemente de interpelação judicial ou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xtrajudicial, por descumprimento das normas estabelecidas n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legislação vigente, por inadimplemento de quaisquer cláusul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u condições pactuadas, especialmente quando constatadas 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utilização dos recursos em desacordo com o plano de trabalh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a aplicação dos recursos no mercado financeiro em desacor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m a regulamentação ou a falta de apresentação de prestaçõ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contas parcial e final, nos prazos estabelecidos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9.3. Quando da denúncia ou rescisão deste Termo d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onvênio, os saldos financeiros remanescentes, inclusive 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rendimentos obtidos das aplicações financeiras realizadas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erão devolvidos pela CONVENENTE à CONCEDENTE no praz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improrrogável de 30 (trinta) dias, sob pena de serem tomada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edidas administrativas, cíveis e criminais, pela Secretari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Municipal dos Negócios Jurídicos, contra o responsável e seu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irigentes;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9.4. Quando da conclusão ou extinção deste Termo de Convênio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s eventuais saldos financeiros remanescentes, inclusive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s rendimentos obtidos das aplicações financeiras realizadas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erão devolvidos pela CONVENENTE à CONCEDENTE na dat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e sua conclusão ou extinção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ÁUSULA DÉCIM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S CASOS OMISSO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10.1. As dúvidas e os casos omissos que porventura surgirem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m decorrência da operacionalização deste instrument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erão resolvidos mediante acordo entre os partícipes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ÁUSULA DÉCIMA PRIMEIR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 PUBLICAÇÃ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11.1. A CONVENENTE providenciará, às suas expensas, 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ublicação no Diário Oficial da Cidade de São Paulo, do extrat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 presente convênio, no prazo e na forma do disposto no art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6.1, parágrafo único, da Lei n.º 8.666/93 e da Portaria Intersecretarial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º6/08/SF/SEMPLA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CLÁUSULA DÉCIMA SEGUND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O FOR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12.1. Para dirimir controvérsias eventualmente resultant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da execução das ações previstas neste ajuste, os partícipes elegem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 foro da Comarca da Capital de São Paulo, com renúncia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xpressa a qualquer outro, por mais privilegiado que seja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, assim, por estarem plenamente de acordo, as parte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obrigam-se ao total e irrenunciável cumprimento dos termos 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presente instrumento, o qual lido e achado conforme, foi lavrad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m 05 (cinco) vias de igual teor e forma, para um só efeito,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que vão assinadas pelos partícipes e duas testemunhas abaixo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nomeadas e identificadas, para que produza seus efeitos legais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em Juízo ou fora dele.</w:t>
      </w:r>
    </w:p>
    <w:p w:rsidR="00A10746" w:rsidRPr="00A10746" w:rsidRDefault="00A10746" w:rsidP="00A107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0746">
        <w:rPr>
          <w:rFonts w:ascii="Verdana" w:eastAsiaTheme="minorHAnsi" w:hAnsi="Verdana" w:cs="Frutiger-Cn"/>
          <w:sz w:val="22"/>
          <w:szCs w:val="22"/>
          <w:lang w:eastAsia="en-US"/>
        </w:rPr>
        <w:t>São Paulo, de de 2015.</w:t>
      </w: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034F06" w:rsidRDefault="00034F06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034F06" w:rsidRDefault="00034F06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034F06" w:rsidRDefault="00034F06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034F06" w:rsidRDefault="00034F06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034F06" w:rsidRDefault="00034F06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9E2766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lastRenderedPageBreak/>
        <w:t>Edital, Pág.89</w:t>
      </w: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552A3D" w:rsidRDefault="00552A3D" w:rsidP="00552A3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</w:t>
      </w:r>
    </w:p>
    <w:p w:rsid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° NOTIFICAÇÃ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Ficam as empresas permissionárias a seguir relacionada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 xml:space="preserve">e identificadas, </w:t>
      </w: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TIFICADAS </w:t>
      </w: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e que se encontram sujeita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à aplicação da penalidade de revogação de permissão de uso,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nos termos do estabelecido no art. 25, inciso II, do Decreto nº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 xml:space="preserve">41.425, de 27 de novembro de 2001, </w:t>
      </w: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ndo em vista a falt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pagamento do preço público (POA) devido pela ocupaçã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 área</w:t>
      </w: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 xml:space="preserve">. Assim, ficam as referidas empresas, </w:t>
      </w: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IMADA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 liquidar o débito em aberto, no prazo de 07 (sete) dias corridos,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 contar da data de publicação da presente no D.O.C. ou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presentar, querendo, no mesmo prazo, defesa prévia que lhe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é garantida por lei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Paulistan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omércio de Frutas MS Gouvea Ltda – ME, Rua M Box 22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omércio de Frutas e Legumes Manefrut Ltda – EPP, Ru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L Box 07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ilson Amorim dos Santos Frutas ME, Rua M Box 03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batepaulo Doro Com Frutas Ltda – ME, Rua M Box 24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a Lap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vicultura AGJ Ltda – EPP, Box 17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Isaura Tavante e Filho Com de Miúdos Ltda – ME, Box 115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Kinjo Yamat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Maria Miyashiro – ME, Box 53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Hatsuco Shimabukuro – ME, Módulo 79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Ivete Miyashiro Itokazu – ME, Box 52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FCG Bomboniere Ltda – ME, Módulo 62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Mliagros Prieto S V Santo – ME, Módulo 11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Janete Litsuko Kagamida – ME, Módulo 74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Roberto Kazuaki Misawa – ME, Módulo 105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omércio Varejista Dois Corações Ltda – ME, Módulo 102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Lanchonete Bravda Ltda – ME, Box 43 44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o Ipirang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Lanchonete Tai Lee Ltda – ME, Box 31 32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e Vila Formos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omércio de Legumes e Verduras RSJ Ltda – ME, Box 36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e Piritub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Eliane Fernandes Pollo – ME, Box 12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e Guaianase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Jonatas Mortelaro – ME, Box 37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laudete Kiselar Mortelaro – ME, Box 35 36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Ricardo Diegues Fernandes – ME, Box 30 31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Paes e Doces Vovo Isa Ltda – ME, Box 04 05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ilverio e Costa Embalagens Ltda – ME, Box 18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asa de Carnes 3 R Ltda – ME, Box 40 41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entral de Abastecimento Leste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JMN Com Produtos Hortifrutigranjeiros Ltda – ME, Box V08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MJ Dist de Hortifruti e Mercearia Ltda ME, Box A05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Tatiane Silva Nascimento Lanchonete – ME Box V13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Mercearia A E Carvalho Ltda - ME, Box V 39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driana Cristina Ligero Papelaria – ME, Box V80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Tutulimp Com de Produtos de Limpeza Ltda, Box V09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o Sapopemb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omercial de Pescados Hilário Ltda – ME, Box 03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Empório Tcheska Ltda – ME, Box 12B 16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Teotônio Vilel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Elenice Xavier - ME, Box 08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dri e Ana Utilidades Domesticas Ltda, Box 10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Gilberto Fiorani Alimentos – ME, Box 09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Gilberto Fiorani Alimentos – ME, Box 16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de Flores de Vila Alpin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I LHT Comércio de Flores Ltda - ME, Box 06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Neto Comércio de Flores Ltda ME, Box 04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Joice de Fátima Silva Laurenzoni – ME, Box 10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° NOTIFICAÇÃ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Ficam as empresas permissionárias a seguir relacionada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e identificadas,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TIFICADAS </w:t>
      </w: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e que se encontram sujeitas à aplicação d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Penalidade de revogação de permissão de uso, nos termo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o estabelecido no art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 xml:space="preserve">13, da Portaria 109/SMSP/ABAST/2008, </w:t>
      </w: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ndo em vist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 falta de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gamento do preço público (POA) devido pela ocupaçã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 área</w:t>
      </w: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 xml:space="preserve">Assim, ficam as referidas empresas, </w:t>
      </w: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NTIMADAS </w:t>
      </w: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 liquidar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o débit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em aberto, no prazo de 07 (sete) dias corridos, a contar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a data de publicação da presente no D.O.C., ou apresentar,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querendo, no mesmo prazo, defesa prévi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que lhe é garantida por lei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ão Municipal Jaragu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Sacolão Jardim Jaragua Ltda, Box 21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ão Municipal da Cidade Tiradente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driana Cristina Ligero Papelaria – ME, Box Q1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ão Municipal da Freguesia do Ó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Mario Yuko Nagamine – ME, Box 01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 A dos Santos Verduras – ME, Box 07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ão Municipal City Jaragu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Johnny David Costa Rangel – ME, Box 41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Maria Flazio Gomes de Alcantara – ME, Box 32 33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Wilma Santa de Oliveira Costa – ME, Box 29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Haro Com Assist Técnica de Celular Ltda, Box 12 24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Rosangela Batista da Silva - ME, Box 43</w:t>
      </w:r>
    </w:p>
    <w:p w:rsidR="00552A3D" w:rsidRDefault="00552A3D" w:rsidP="00552A3D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Juliana Cardoso da Silva – ME, Box 23</w:t>
      </w:r>
    </w:p>
    <w:p w:rsidR="00A10746" w:rsidRDefault="00A10746" w:rsidP="00552A3D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Frutiger-Cn"/>
          <w:b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b/>
          <w:lang w:eastAsia="en-US"/>
        </w:rPr>
        <w:t>Licitação, Pág.137</w:t>
      </w:r>
    </w:p>
    <w:p w:rsidR="00552A3D" w:rsidRDefault="00552A3D" w:rsidP="00A10746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Cn"/>
          <w:b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2-0.069.581-6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BANCO DO BRASIL S/A - Prorrogação de prazo d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o nº 007/2012/SEMDET, atual SDTE. I – No exercício d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 que me foi atribuída por Lei, à vista dos elemento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nvicção contidos no presente, especialmente a manifestaçã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ordenadoria do Trabalho, da Supervisão Geral de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ção e Finanças e o parecer da Assessoria Jurídic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 Pasta, que acolho, com fulcro no artigo 57, inciso II, da Lei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l 8.666/93 e Cláusula Oitava do ajuste inicial, AUTORIZ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orrogação de prazo por 12 (doze) meses, contados a partir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ia 02/07/2015 do Contrato nº 007/2012/SEMDET, atual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, firmado com o Banco do Brasil S/A , inscrito no CNPJ nº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.000.000/2885-19 para continuidade da prestação de serviço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ncários para pagamento de benefício do Programa Operaçã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– POT e Programa Bolsa Trabalho – PBT. O valor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tal estimado desta prorrogação é de R$ 315.079,52 (trezento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quinze mil, setenta e nove reais e cinquenta e dois centavos)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- Desta forma, AUTORIZO a emissão da Nota de Empenho, no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Decreto Municipal nº 55.839/2015, que onerarão a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intes dotações orçamentárias: 30.10.11.333.3019.8.088.3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90.39.00.00. e 30.10.12.366.3019.8.083.3.3.90.39.00.00, devend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restante das despesas serem consignadas em dotaçã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ópria do exercício vindouro, observando-se, no que couber, a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s Complementares nº 101/00 e 131/09.</w:t>
      </w:r>
    </w:p>
    <w:p w:rsid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048.112-9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Aquisição de etiquetas de poliéster. I – À vista do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 de convicção contidos no presente, em especial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manifestações da Supervisão de Execução Orçamentária e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ceira, da Supervisão Geral de Administração, Setor de Ben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imoniais e da Assessoria Jurídica desta Pasta, cujos fundamento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lho, com fundamento no art.6º Lei nº 13.278/02,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44.279/03 e o Decreto nº 56.144/2015, de acord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a competência que me é conferida por Lei, AUTORIZ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ratação com a empresa MNX COMERCIAL DE PAPÉI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-EPP, inscrita no CNPJ n° 13.410.297/0001-05, detentor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ARP nº08.07/13, para o fornecimento de etiquetas poliéster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esivas, observadas as especificações contidas no Memorand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2/2015-SDTE/BP, no valor global de R$ 463,60(quatrocento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ssenta e três reais e sessenta centavos). II - Dessa forma,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UTORIZO a emissão da respectiva Nota de Empenho, em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idade com o Decreto nº 55.839/2015, que fixa norma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ferentes à execução orçamentária e financeira para o exercíci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5, que onerará a seguinte dotação orçamentária 30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10.11.122.3024.2.100.3.3.90.30.00.00, do presente exercício</w:t>
      </w:r>
    </w:p>
    <w:p w:rsidR="00552A3D" w:rsidRDefault="00552A3D" w:rsidP="00552A3D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ceiro.</w:t>
      </w:r>
    </w:p>
    <w:p w:rsidR="00552A3D" w:rsidRPr="00552A3D" w:rsidRDefault="00552A3D" w:rsidP="00552A3D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52A3D" w:rsidRDefault="00A10746" w:rsidP="00552A3D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 xml:space="preserve">Tribunal de Contas, </w:t>
      </w:r>
      <w:r w:rsidR="00552A3D" w:rsidRPr="00552A3D">
        <w:rPr>
          <w:rFonts w:ascii="Verdana" w:eastAsiaTheme="minorHAnsi" w:hAnsi="Verdana" w:cs="Frutiger-Cn"/>
          <w:b/>
          <w:color w:val="000000"/>
          <w:lang w:eastAsia="en-US"/>
        </w:rPr>
        <w:t>Pág.192</w:t>
      </w:r>
    </w:p>
    <w:p w:rsidR="00552A3D" w:rsidRDefault="00552A3D" w:rsidP="00552A3D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sz w:val="16"/>
          <w:szCs w:val="16"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IMAÇÃO Nº 1249/2015</w:t>
      </w:r>
    </w:p>
    <w:p w:rsid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imado(a): Representante Legal da Associação Brasileir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ra Prevenção de Acidentes - ABP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Processo TC nº: 72.001.819.06-80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Procedência: SDTE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Interessadas: SDTE e Associação Brasileira para Prevençã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e Acidentes - ABP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ssunto: Execução das ações de Qualificação Social e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Profissional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e ordem do Excelentíssimo Senhor Conselheiro MAURICI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FARIA, comunico-lhe que, em Sessão Plenária realizad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em 23.07.2014, conforme v. Acórdão publicada no DOC de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19.08.2014, ACORDARAM os Conselheiros do Tribunal de Conta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, à unanimidade, de conformidade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om o relatório e voto do Relator, em julgar regulares a Concorrênci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001/SMTrab/2005, o Contrato 002/2006/SMTrab e os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Termos de Aditamento 001/2006 e 002/2006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CORDARAM, ainda, à unanimidade, em determinar à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que cumpra com rigor o prazo de publicidade fixado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em lei entre a data da divulgação do edital e a realização d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sessão de abertura do certame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CORDARAM, afinal, à unanimidade, em determinar que,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após as providências de praxe, arquivem-se estes autos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Os autos encontram-se na Unidade Técnica de Cartório,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Cadastro e Arquivo deste Tribunal, estando autorizada vista das</w:t>
      </w:r>
    </w:p>
    <w:p w:rsidR="00552A3D" w:rsidRPr="00552A3D" w:rsidRDefault="00552A3D" w:rsidP="00552A3D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8h às 12h e das 13h30 às 17h.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iante do exposto, fica Vossa Senhoria intimado(a), n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qualidade de Representante legal da Associação Brasileira</w:t>
      </w:r>
    </w:p>
    <w:p w:rsidR="00552A3D" w:rsidRPr="00552A3D" w:rsidRDefault="00552A3D" w:rsidP="00552A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para Prevenção de Acidentes – ABPA, para conhecer do quanto</w:t>
      </w:r>
    </w:p>
    <w:p w:rsidR="00552A3D" w:rsidRPr="00552A3D" w:rsidRDefault="00552A3D" w:rsidP="00552A3D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b/>
          <w:lang w:eastAsia="en-US"/>
        </w:rPr>
      </w:pPr>
      <w:r w:rsidRPr="00552A3D">
        <w:rPr>
          <w:rFonts w:ascii="Verdana" w:eastAsiaTheme="minorHAnsi" w:hAnsi="Verdana" w:cs="Frutiger-Cn"/>
          <w:sz w:val="22"/>
          <w:szCs w:val="22"/>
          <w:lang w:eastAsia="en-US"/>
        </w:rPr>
        <w:t>deliberado. (a) Roseli de Morais Chaves – Subsecretária-Geral</w:t>
      </w:r>
      <w:r w:rsidR="00D94649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552A3D" w:rsidRPr="00552A3D" w:rsidRDefault="00552A3D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b/>
          <w:lang w:eastAsia="en-US"/>
        </w:rPr>
      </w:pPr>
    </w:p>
    <w:sectPr w:rsidR="00552A3D" w:rsidRPr="00552A3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47" w:rsidRDefault="00B44147" w:rsidP="00323B3A">
      <w:r>
        <w:separator/>
      </w:r>
    </w:p>
  </w:endnote>
  <w:endnote w:type="continuationSeparator" w:id="0">
    <w:p w:rsidR="00B44147" w:rsidRDefault="00B44147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B44147" w:rsidRDefault="00B441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22">
          <w:rPr>
            <w:noProof/>
          </w:rPr>
          <w:t>10</w:t>
        </w:r>
        <w:r>
          <w:fldChar w:fldCharType="end"/>
        </w:r>
      </w:p>
    </w:sdtContent>
  </w:sdt>
  <w:p w:rsidR="00B44147" w:rsidRDefault="00B441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47" w:rsidRDefault="00B44147" w:rsidP="00323B3A">
      <w:r>
        <w:separator/>
      </w:r>
    </w:p>
  </w:footnote>
  <w:footnote w:type="continuationSeparator" w:id="0">
    <w:p w:rsidR="00B44147" w:rsidRDefault="00B44147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47" w:rsidRDefault="00B44147">
    <w:pPr>
      <w:pStyle w:val="Cabealho"/>
      <w:jc w:val="right"/>
    </w:pPr>
  </w:p>
  <w:p w:rsidR="00B44147" w:rsidRDefault="00B441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34F06"/>
    <w:rsid w:val="00044749"/>
    <w:rsid w:val="00063F67"/>
    <w:rsid w:val="000717A4"/>
    <w:rsid w:val="000B767E"/>
    <w:rsid w:val="0011758B"/>
    <w:rsid w:val="00163C38"/>
    <w:rsid w:val="00202107"/>
    <w:rsid w:val="0027334B"/>
    <w:rsid w:val="00290DF8"/>
    <w:rsid w:val="002B1DA2"/>
    <w:rsid w:val="002B40A8"/>
    <w:rsid w:val="00323B3A"/>
    <w:rsid w:val="00353C01"/>
    <w:rsid w:val="00366608"/>
    <w:rsid w:val="003746EB"/>
    <w:rsid w:val="00375E9A"/>
    <w:rsid w:val="003B0D87"/>
    <w:rsid w:val="003B5BDE"/>
    <w:rsid w:val="003B5F04"/>
    <w:rsid w:val="00404183"/>
    <w:rsid w:val="004204B3"/>
    <w:rsid w:val="00425320"/>
    <w:rsid w:val="00485FF6"/>
    <w:rsid w:val="004945DF"/>
    <w:rsid w:val="004A2559"/>
    <w:rsid w:val="004A7305"/>
    <w:rsid w:val="004C384A"/>
    <w:rsid w:val="00552A3D"/>
    <w:rsid w:val="00574F8C"/>
    <w:rsid w:val="005963F1"/>
    <w:rsid w:val="005A54E0"/>
    <w:rsid w:val="005F054C"/>
    <w:rsid w:val="006139C2"/>
    <w:rsid w:val="006D6207"/>
    <w:rsid w:val="006E1A24"/>
    <w:rsid w:val="00704FE8"/>
    <w:rsid w:val="007508EB"/>
    <w:rsid w:val="00766A4C"/>
    <w:rsid w:val="007D5941"/>
    <w:rsid w:val="008021C0"/>
    <w:rsid w:val="00804644"/>
    <w:rsid w:val="008215D9"/>
    <w:rsid w:val="00855434"/>
    <w:rsid w:val="008800A0"/>
    <w:rsid w:val="008B51F3"/>
    <w:rsid w:val="00917560"/>
    <w:rsid w:val="00952736"/>
    <w:rsid w:val="00991BB5"/>
    <w:rsid w:val="009E2766"/>
    <w:rsid w:val="00A10746"/>
    <w:rsid w:val="00B22C60"/>
    <w:rsid w:val="00B44147"/>
    <w:rsid w:val="00B96313"/>
    <w:rsid w:val="00BC1935"/>
    <w:rsid w:val="00BE2C9F"/>
    <w:rsid w:val="00BE67BD"/>
    <w:rsid w:val="00C270C9"/>
    <w:rsid w:val="00C6478B"/>
    <w:rsid w:val="00C76F3F"/>
    <w:rsid w:val="00CC49F2"/>
    <w:rsid w:val="00D30C7E"/>
    <w:rsid w:val="00D374D3"/>
    <w:rsid w:val="00D460B5"/>
    <w:rsid w:val="00D742B6"/>
    <w:rsid w:val="00D94649"/>
    <w:rsid w:val="00DB34AF"/>
    <w:rsid w:val="00E03A41"/>
    <w:rsid w:val="00E30BCF"/>
    <w:rsid w:val="00E72D22"/>
    <w:rsid w:val="00EE7E5D"/>
    <w:rsid w:val="00F57831"/>
    <w:rsid w:val="00F6017F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D7FA-B592-4592-A5BA-627C4D46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326</Words>
  <Characters>66564</Characters>
  <Application>Microsoft Office Word</Application>
  <DocSecurity>0</DocSecurity>
  <Lines>554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30T11:59:00Z</cp:lastPrinted>
  <dcterms:created xsi:type="dcterms:W3CDTF">2015-06-30T12:00:00Z</dcterms:created>
  <dcterms:modified xsi:type="dcterms:W3CDTF">2015-06-30T12:00:00Z</dcterms:modified>
</cp:coreProperties>
</file>